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89485" w14:textId="77777777" w:rsidR="003D68C9" w:rsidRPr="003D68C9" w:rsidRDefault="003D68C9" w:rsidP="003D68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D68C9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2536730E" w14:textId="77777777" w:rsidR="003D68C9" w:rsidRPr="003D68C9" w:rsidRDefault="003D68C9" w:rsidP="003D68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D68C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ціональний авіаційний університет</w:t>
      </w:r>
    </w:p>
    <w:p w14:paraId="5ED58EE8" w14:textId="5E62A306" w:rsidR="003D68C9" w:rsidRPr="003D68C9" w:rsidRDefault="003D68C9" w:rsidP="003D68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D68C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федра інженерії програмного забезпечення</w:t>
      </w:r>
    </w:p>
    <w:p w14:paraId="3174E85A" w14:textId="3DA0C042" w:rsidR="003D68C9" w:rsidRDefault="003D68C9" w:rsidP="003D68C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68C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AFC6D54" wp14:editId="20FB290D">
            <wp:extent cx="1060505" cy="698536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0505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74D7" w14:textId="3DADE540" w:rsidR="003D68C9" w:rsidRPr="003D68C9" w:rsidRDefault="003D68C9" w:rsidP="003D68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68C9">
        <w:rPr>
          <w:rFonts w:ascii="Times New Roman" w:hAnsi="Times New Roman" w:cs="Times New Roman"/>
          <w:noProof/>
          <w:color w:val="AEAAAA" w:themeColor="background2" w:themeShade="BF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E6C13" wp14:editId="061EE5C5">
                <wp:simplePos x="0" y="0"/>
                <wp:positionH relativeFrom="column">
                  <wp:posOffset>-3957</wp:posOffset>
                </wp:positionH>
                <wp:positionV relativeFrom="paragraph">
                  <wp:posOffset>43766</wp:posOffset>
                </wp:positionV>
                <wp:extent cx="6077244" cy="14068"/>
                <wp:effectExtent l="0" t="0" r="19050" b="2413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7244" cy="140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63DD2" id="Пряма сполучна ліні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45pt" to="478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" strokecolor="#747070 [1614]" strokeweight="1pt">
                <v:stroke joinstyle="miter"/>
              </v:line>
            </w:pict>
          </mc:Fallback>
        </mc:AlternateContent>
      </w:r>
    </w:p>
    <w:p w14:paraId="082A1D59" w14:textId="6C0BC048" w:rsidR="003D68C9" w:rsidRDefault="003D68C9" w:rsidP="003D68C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19DC7708" w14:textId="77777777" w:rsidR="003D68C9" w:rsidRDefault="003D68C9" w:rsidP="003D68C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41D84474" w14:textId="737FC80A" w:rsidR="003D68C9" w:rsidRPr="003D68C9" w:rsidRDefault="003D68C9" w:rsidP="003D68C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D68C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снови програмування</w:t>
      </w:r>
    </w:p>
    <w:p w14:paraId="20C6FEBE" w14:textId="77777777" w:rsidR="003D68C9" w:rsidRPr="003D68C9" w:rsidRDefault="003D68C9" w:rsidP="003D68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A7C469" w14:textId="233B867D" w:rsidR="003D68C9" w:rsidRPr="001B7CCE" w:rsidRDefault="003D68C9" w:rsidP="003D68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8C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а робота 1.</w:t>
      </w:r>
      <w:r w:rsidRPr="001B7CC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F26BB72" w14:textId="77777777" w:rsidR="003D68C9" w:rsidRPr="003D68C9" w:rsidRDefault="003D68C9" w:rsidP="003D68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68C9">
        <w:rPr>
          <w:rFonts w:ascii="Times New Roman" w:hAnsi="Times New Roman" w:cs="Times New Roman"/>
          <w:sz w:val="28"/>
          <w:szCs w:val="28"/>
          <w:lang w:val="uk-UA"/>
        </w:rPr>
        <w:t>Розробка програм. Специфікування програм, мови специфікацій:</w:t>
      </w:r>
    </w:p>
    <w:p w14:paraId="5C0FF0F1" w14:textId="22F4C523" w:rsidR="003D68C9" w:rsidRPr="003D68C9" w:rsidRDefault="003D68C9" w:rsidP="003D68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68C9">
        <w:rPr>
          <w:rFonts w:ascii="Times New Roman" w:hAnsi="Times New Roman" w:cs="Times New Roman"/>
          <w:sz w:val="28"/>
          <w:szCs w:val="28"/>
          <w:lang w:val="uk-UA"/>
        </w:rPr>
        <w:t>графічні, математичні, псевдокод. Типи структурних операторів</w:t>
      </w:r>
    </w:p>
    <w:p w14:paraId="61E063D8" w14:textId="3DA33AC8" w:rsidR="003D68C9" w:rsidRDefault="003D68C9" w:rsidP="003D68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12EE89" w14:textId="52B4A098" w:rsidR="003D68C9" w:rsidRDefault="003D68C9" w:rsidP="003D68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81C912" w14:textId="77777777" w:rsidR="003D68C9" w:rsidRDefault="003D68C9" w:rsidP="003D68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F824F1" w14:textId="39CF1E89" w:rsidR="003D68C9" w:rsidRDefault="003D68C9" w:rsidP="003D68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D34330" w14:textId="18C564FA" w:rsidR="003D68C9" w:rsidRDefault="003D68C9" w:rsidP="003D68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0FE649" w14:textId="77777777" w:rsidR="003D68C9" w:rsidRPr="003D68C9" w:rsidRDefault="003D68C9" w:rsidP="003D68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634F73" w14:textId="0C0EDF8D" w:rsidR="003D68C9" w:rsidRPr="003D68C9" w:rsidRDefault="003D68C9" w:rsidP="003D68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6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43173">
        <w:rPr>
          <w:rFonts w:ascii="Times New Roman" w:hAnsi="Times New Roman" w:cs="Times New Roman"/>
          <w:sz w:val="28"/>
          <w:szCs w:val="28"/>
        </w:rPr>
        <w:t xml:space="preserve">     </w:t>
      </w:r>
      <w:r w:rsidRPr="003D68C9">
        <w:rPr>
          <w:rFonts w:ascii="Times New Roman" w:hAnsi="Times New Roman" w:cs="Times New Roman"/>
          <w:sz w:val="28"/>
          <w:szCs w:val="28"/>
        </w:rPr>
        <w:t xml:space="preserve">  </w:t>
      </w:r>
      <w:r w:rsidRPr="003D68C9">
        <w:rPr>
          <w:rFonts w:ascii="Times New Roman" w:hAnsi="Times New Roman" w:cs="Times New Roman"/>
          <w:sz w:val="28"/>
          <w:szCs w:val="28"/>
          <w:lang w:val="uk-UA"/>
        </w:rPr>
        <w:t>Виконав: студент групи ПІ-121</w:t>
      </w:r>
      <w:r w:rsidR="00E43173">
        <w:rPr>
          <w:rFonts w:ascii="Times New Roman" w:hAnsi="Times New Roman" w:cs="Times New Roman"/>
          <w:sz w:val="28"/>
          <w:szCs w:val="28"/>
          <w:lang w:val="uk-UA"/>
        </w:rPr>
        <w:t>-123</w:t>
      </w:r>
    </w:p>
    <w:p w14:paraId="14EBE3E5" w14:textId="229AEBDA" w:rsidR="003D68C9" w:rsidRPr="003D68C9" w:rsidRDefault="003D68C9" w:rsidP="003D68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6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D68C9">
        <w:rPr>
          <w:rFonts w:ascii="Times New Roman" w:hAnsi="Times New Roman" w:cs="Times New Roman"/>
          <w:sz w:val="28"/>
          <w:szCs w:val="28"/>
          <w:lang w:val="uk-UA"/>
        </w:rPr>
        <w:t>Спеціальність:</w:t>
      </w:r>
    </w:p>
    <w:p w14:paraId="38927812" w14:textId="36840F8F" w:rsidR="003D68C9" w:rsidRPr="003D68C9" w:rsidRDefault="003D68C9" w:rsidP="003D68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6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D68C9">
        <w:rPr>
          <w:rFonts w:ascii="Times New Roman" w:hAnsi="Times New Roman" w:cs="Times New Roman"/>
          <w:sz w:val="28"/>
          <w:szCs w:val="28"/>
          <w:lang w:val="uk-UA"/>
        </w:rPr>
        <w:t>121“Інженерія програмного</w:t>
      </w:r>
    </w:p>
    <w:p w14:paraId="66152700" w14:textId="52A35AC2" w:rsidR="003D68C9" w:rsidRPr="003D68C9" w:rsidRDefault="003D68C9" w:rsidP="003D68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6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D68C9">
        <w:rPr>
          <w:rFonts w:ascii="Times New Roman" w:hAnsi="Times New Roman" w:cs="Times New Roman"/>
          <w:sz w:val="28"/>
          <w:szCs w:val="28"/>
          <w:lang w:val="uk-UA"/>
        </w:rPr>
        <w:t>забезпечення”</w:t>
      </w:r>
    </w:p>
    <w:p w14:paraId="54860A62" w14:textId="49074784" w:rsidR="003D68C9" w:rsidRPr="0037775D" w:rsidRDefault="003D68C9" w:rsidP="003D68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77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7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0D9" w:rsidRPr="0037775D">
        <w:rPr>
          <w:rFonts w:ascii="Times New Roman" w:hAnsi="Times New Roman" w:cs="Times New Roman"/>
          <w:sz w:val="28"/>
          <w:szCs w:val="28"/>
          <w:lang w:val="uk-UA"/>
        </w:rPr>
        <w:t>Перебийніс</w:t>
      </w:r>
      <w:r w:rsidR="0037775D" w:rsidRPr="0037775D">
        <w:rPr>
          <w:rFonts w:ascii="Times New Roman" w:hAnsi="Times New Roman" w:cs="Times New Roman"/>
          <w:sz w:val="28"/>
          <w:szCs w:val="28"/>
          <w:lang w:val="uk-UA"/>
        </w:rPr>
        <w:t xml:space="preserve"> А.Г.</w:t>
      </w:r>
      <w:r w:rsidR="00B020D9" w:rsidRPr="0037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493435" w14:textId="016ACBC8" w:rsidR="003D68C9" w:rsidRPr="0037775D" w:rsidRDefault="003D68C9" w:rsidP="003D68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77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7775D">
        <w:rPr>
          <w:rFonts w:ascii="Times New Roman" w:hAnsi="Times New Roman" w:cs="Times New Roman"/>
          <w:sz w:val="28"/>
          <w:szCs w:val="28"/>
          <w:lang w:val="uk-UA"/>
        </w:rPr>
        <w:t xml:space="preserve">Прийняв: </w:t>
      </w:r>
      <w:r w:rsidR="00E43173" w:rsidRPr="0037775D">
        <w:rPr>
          <w:rFonts w:ascii="Times New Roman" w:hAnsi="Times New Roman" w:cs="Times New Roman"/>
          <w:sz w:val="28"/>
          <w:szCs w:val="28"/>
          <w:u w:val="single"/>
        </w:rPr>
        <w:t xml:space="preserve">Малькевич Р. </w:t>
      </w:r>
      <w:r w:rsidR="00E43173" w:rsidRPr="0037775D">
        <w:rPr>
          <w:rFonts w:ascii="Times New Roman" w:hAnsi="Times New Roman" w:cs="Times New Roman"/>
          <w:sz w:val="28"/>
          <w:szCs w:val="28"/>
          <w:u w:val="single"/>
          <w:lang w:val="uk-UA"/>
        </w:rPr>
        <w:t>І.</w:t>
      </w:r>
    </w:p>
    <w:p w14:paraId="5464B097" w14:textId="77777777" w:rsidR="003D68C9" w:rsidRPr="0037775D" w:rsidRDefault="003D68C9" w:rsidP="003D68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7CB96F" w14:textId="41BFBACE" w:rsidR="003D68C9" w:rsidRPr="003D68C9" w:rsidRDefault="003D68C9" w:rsidP="003D68C9">
      <w:pPr>
        <w:jc w:val="center"/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uk-UA"/>
        </w:rPr>
      </w:pPr>
      <w:r w:rsidRPr="003D68C9"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uk-UA"/>
        </w:rPr>
        <w:t>Київ 202</w:t>
      </w:r>
      <w:r w:rsidR="00B020D9"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uk-UA"/>
        </w:rPr>
        <w:t>4</w:t>
      </w:r>
    </w:p>
    <w:p w14:paraId="2E9D734F" w14:textId="77777777" w:rsidR="00B020D9" w:rsidRDefault="00B020D9" w:rsidP="008073A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87F3DB" w14:textId="51330D98" w:rsidR="004C42B4" w:rsidRPr="008073A6" w:rsidRDefault="0065728A" w:rsidP="008073A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73A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машнє завдання</w:t>
      </w:r>
    </w:p>
    <w:p w14:paraId="5BE2CD2A" w14:textId="0D45A265" w:rsidR="0065728A" w:rsidRDefault="0065728A" w:rsidP="006572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5728A">
        <w:rPr>
          <w:rFonts w:ascii="Times New Roman" w:hAnsi="Times New Roman" w:cs="Times New Roman"/>
          <w:sz w:val="28"/>
          <w:szCs w:val="28"/>
          <w:lang w:val="uk-UA"/>
        </w:rPr>
        <w:t>Задано число А. Якщо число є парним, перетворити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728A">
        <w:rPr>
          <w:rFonts w:ascii="Times New Roman" w:hAnsi="Times New Roman" w:cs="Times New Roman"/>
          <w:sz w:val="28"/>
          <w:szCs w:val="28"/>
          <w:lang w:val="uk-UA"/>
        </w:rPr>
        <w:t>на непарне, яке є найближчим у бік зростання, якщо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728A">
        <w:rPr>
          <w:rFonts w:ascii="Times New Roman" w:hAnsi="Times New Roman" w:cs="Times New Roman"/>
          <w:sz w:val="28"/>
          <w:szCs w:val="28"/>
          <w:lang w:val="uk-UA"/>
        </w:rPr>
        <w:t>непарним – перетворити його у парне, яке є найближчим у бік спадання.</w:t>
      </w:r>
    </w:p>
    <w:p w14:paraId="2E696C0C" w14:textId="70338525" w:rsidR="0065728A" w:rsidRPr="008073A6" w:rsidRDefault="0065728A" w:rsidP="008073A6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евдокод</w:t>
      </w:r>
    </w:p>
    <w:p w14:paraId="29A71FD3" w14:textId="5DB5115A" w:rsidR="0065728A" w:rsidRPr="008073A6" w:rsidRDefault="0065728A" w:rsidP="0065728A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073A6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176C6917" w14:textId="47135231" w:rsidR="0065728A" w:rsidRDefault="0065728A" w:rsidP="0065728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073A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%</w:t>
      </w:r>
      <w:r w:rsidR="00FF011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E4A42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0E938285" w14:textId="5762DA62" w:rsidR="008073A6" w:rsidRPr="00FF0116" w:rsidRDefault="0065728A" w:rsidP="00FF011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073A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Th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73A6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+1</w:t>
      </w:r>
      <w:r w:rsidR="000558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8DDEB5" w14:textId="22E3F410" w:rsidR="008073A6" w:rsidRDefault="0065728A" w:rsidP="0065728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="00FF0116"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  <w:r w:rsidR="008073A6" w:rsidRPr="000558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73A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8073A6">
        <w:rPr>
          <w:rFonts w:ascii="Times New Roman" w:hAnsi="Times New Roman" w:cs="Times New Roman"/>
          <w:sz w:val="28"/>
          <w:szCs w:val="28"/>
          <w:lang w:val="en-US"/>
        </w:rPr>
        <w:t>:=A-1</w:t>
      </w:r>
      <w:r w:rsidR="000558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678EC7" w14:textId="6202F63A" w:rsidR="0065728A" w:rsidRPr="008073A6" w:rsidRDefault="008073A6" w:rsidP="0065728A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05585C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8073A6">
        <w:rPr>
          <w:rFonts w:ascii="Times New Roman" w:hAnsi="Times New Roman" w:cs="Times New Roman"/>
          <w:b/>
          <w:bCs/>
          <w:sz w:val="28"/>
          <w:szCs w:val="28"/>
          <w:lang w:val="en-US"/>
        </w:rPr>
        <w:t>nd</w:t>
      </w:r>
      <w:r w:rsidR="00B020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073A6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="0065728A" w:rsidRPr="008073A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6EA5958" w14:textId="07CB1AD9" w:rsidR="008073A6" w:rsidRDefault="008073A6" w:rsidP="0065728A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073A6">
        <w:rPr>
          <w:rFonts w:ascii="Times New Roman" w:hAnsi="Times New Roman" w:cs="Times New Roman"/>
          <w:b/>
          <w:bCs/>
          <w:sz w:val="28"/>
          <w:szCs w:val="28"/>
          <w:lang w:val="en-US"/>
        </w:rPr>
        <w:t>End.</w:t>
      </w:r>
    </w:p>
    <w:p w14:paraId="15D1ADC2" w14:textId="776D2085" w:rsidR="00BC7C01" w:rsidRPr="00BC7C01" w:rsidRDefault="00BC7C01" w:rsidP="0065728A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BC7C01">
        <w:rPr>
          <w:rFonts w:ascii="Times New Roman" w:hAnsi="Times New Roman" w:cs="Times New Roman"/>
          <w:sz w:val="28"/>
          <w:szCs w:val="28"/>
          <w:lang w:val="uk-UA"/>
        </w:rPr>
        <w:t>Блок-схема</w:t>
      </w:r>
    </w:p>
    <w:p w14:paraId="374F62D4" w14:textId="77777777" w:rsidR="0037775D" w:rsidRDefault="00BF1454" w:rsidP="0065728A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777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145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89CDDB6" wp14:editId="32603A9B">
            <wp:extent cx="3059723" cy="316759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4899" cy="317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5900" w14:textId="60159FB5" w:rsidR="00BF1454" w:rsidRDefault="00BF1454" w:rsidP="0065728A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EAEB84" w14:textId="1A6ECBB8" w:rsidR="0005585C" w:rsidRPr="00BF1454" w:rsidRDefault="0005585C" w:rsidP="00BF14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B18337" w14:textId="30857A5D" w:rsidR="0005585C" w:rsidRDefault="0005585C" w:rsidP="000558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585C">
        <w:rPr>
          <w:rFonts w:ascii="Times New Roman" w:hAnsi="Times New Roman" w:cs="Times New Roman"/>
          <w:sz w:val="28"/>
          <w:szCs w:val="28"/>
        </w:rPr>
        <w:t>Задано два значення А і В. Знайти добуток А і В, якщо числа додатні, в іншому випадку – їх суму.</w:t>
      </w:r>
    </w:p>
    <w:p w14:paraId="0BB418EE" w14:textId="52C5DFE4" w:rsidR="00BC7C01" w:rsidRPr="00BC7C01" w:rsidRDefault="00BC7C01" w:rsidP="00BC7C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севдокод</w:t>
      </w:r>
    </w:p>
    <w:p w14:paraId="7B89E998" w14:textId="088427A8" w:rsidR="0005585C" w:rsidRPr="00ED075A" w:rsidRDefault="00ED075A" w:rsidP="000558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075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50F21F36" w14:textId="75B9FBE0" w:rsidR="00ED075A" w:rsidRDefault="00ED075A" w:rsidP="000558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ED07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f </w:t>
      </w:r>
      <w:r>
        <w:rPr>
          <w:rFonts w:ascii="Times New Roman" w:hAnsi="Times New Roman" w:cs="Times New Roman"/>
          <w:sz w:val="28"/>
          <w:szCs w:val="28"/>
          <w:lang w:val="en-US"/>
        </w:rPr>
        <w:t>A&gt;0</w:t>
      </w:r>
      <w:r w:rsidR="00FF0116">
        <w:rPr>
          <w:rFonts w:ascii="Times New Roman" w:hAnsi="Times New Roman" w:cs="Times New Roman"/>
          <w:sz w:val="28"/>
          <w:szCs w:val="28"/>
          <w:lang w:val="en-US"/>
        </w:rPr>
        <w:t xml:space="preserve"> &amp;&amp;B&gt;0</w:t>
      </w:r>
    </w:p>
    <w:p w14:paraId="4400CC12" w14:textId="3A91868E" w:rsidR="00ED075A" w:rsidRDefault="00ED075A" w:rsidP="000558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D075A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*B;</w:t>
      </w:r>
    </w:p>
    <w:p w14:paraId="69C356EF" w14:textId="7BE3DABC" w:rsidR="00ED075A" w:rsidRDefault="00ED075A" w:rsidP="000558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ED075A"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+B;</w:t>
      </w:r>
    </w:p>
    <w:p w14:paraId="5789735D" w14:textId="5241E95A" w:rsidR="00ED075A" w:rsidRPr="00ED075A" w:rsidRDefault="00ED075A" w:rsidP="000558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D075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="003777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D075A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</w:p>
    <w:p w14:paraId="2E9F72D7" w14:textId="0C2B166E" w:rsidR="00ED075A" w:rsidRDefault="00ED075A" w:rsidP="000558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075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.</w:t>
      </w:r>
    </w:p>
    <w:p w14:paraId="6C084350" w14:textId="60EA8F29" w:rsidR="00BC7C01" w:rsidRPr="00BC7C01" w:rsidRDefault="00BC7C01" w:rsidP="000558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7C01">
        <w:rPr>
          <w:rFonts w:ascii="Times New Roman" w:hAnsi="Times New Roman" w:cs="Times New Roman"/>
          <w:sz w:val="28"/>
          <w:szCs w:val="28"/>
          <w:lang w:val="uk-UA"/>
        </w:rPr>
        <w:t>Блок-схема</w:t>
      </w:r>
    </w:p>
    <w:p w14:paraId="7B8F2A9D" w14:textId="77777777" w:rsidR="0037775D" w:rsidRDefault="00BF1454" w:rsidP="00BF145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  <w:sectPr w:rsidR="003777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14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1E1BD3" wp14:editId="311E4C4A">
            <wp:extent cx="4026107" cy="428012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42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963D" w14:textId="3A9645D2" w:rsidR="0005585C" w:rsidRPr="00BF1454" w:rsidRDefault="0005585C" w:rsidP="00BF145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104E260" w14:textId="5AD97FAE" w:rsidR="00902066" w:rsidRPr="00902066" w:rsidRDefault="00902066" w:rsidP="009020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2066">
        <w:rPr>
          <w:rFonts w:ascii="Times New Roman" w:hAnsi="Times New Roman" w:cs="Times New Roman"/>
          <w:sz w:val="28"/>
          <w:szCs w:val="28"/>
        </w:rPr>
        <w:t>Задано два значення А і В. Знайти максимальне</w:t>
      </w:r>
    </w:p>
    <w:p w14:paraId="736D4840" w14:textId="77777777" w:rsidR="00902066" w:rsidRPr="00902066" w:rsidRDefault="00902066" w:rsidP="0090206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02066">
        <w:rPr>
          <w:rFonts w:ascii="Times New Roman" w:hAnsi="Times New Roman" w:cs="Times New Roman"/>
          <w:sz w:val="28"/>
          <w:szCs w:val="28"/>
        </w:rPr>
        <w:t>значення (вважати, що максимальне значення існує,</w:t>
      </w:r>
    </w:p>
    <w:p w14:paraId="3AB15806" w14:textId="32015977" w:rsidR="00ED075A" w:rsidRDefault="00902066" w:rsidP="0090206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02066">
        <w:rPr>
          <w:rFonts w:ascii="Times New Roman" w:hAnsi="Times New Roman" w:cs="Times New Roman"/>
          <w:sz w:val="28"/>
          <w:szCs w:val="28"/>
        </w:rPr>
        <w:t>якщо значення не дорівнюють).</w:t>
      </w:r>
    </w:p>
    <w:p w14:paraId="78D1EB57" w14:textId="6FECE92A" w:rsidR="00BF1454" w:rsidRDefault="00BF1454" w:rsidP="0090206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код:</w:t>
      </w:r>
    </w:p>
    <w:p w14:paraId="6BBFA82A" w14:textId="4D4B5C8B" w:rsidR="00902066" w:rsidRPr="00BC7C01" w:rsidRDefault="00902066" w:rsidP="00902066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2066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5F2A1670" w14:textId="10873AC6" w:rsidR="00902066" w:rsidRPr="00BC7C01" w:rsidRDefault="00902066" w:rsidP="00902066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7C0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066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BC7C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020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7C01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902066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2EE66DF6" w14:textId="7DC7FBF4" w:rsidR="00902066" w:rsidRPr="00902066" w:rsidRDefault="00902066" w:rsidP="0090206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7C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n </w:t>
      </w:r>
      <w:proofErr w:type="gramStart"/>
      <w:r w:rsidRPr="00902066">
        <w:rPr>
          <w:rFonts w:ascii="Times New Roman" w:hAnsi="Times New Roman" w:cs="Times New Roman"/>
          <w:sz w:val="28"/>
          <w:szCs w:val="28"/>
          <w:lang w:val="en-US"/>
        </w:rPr>
        <w:t>max:=</w:t>
      </w:r>
      <w:proofErr w:type="gramEnd"/>
      <w:r w:rsidRPr="00902066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28F82A18" w14:textId="6B574969" w:rsidR="00FF0116" w:rsidRDefault="00902066" w:rsidP="00902066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Else</w:t>
      </w:r>
      <w:r w:rsidR="00FF01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F0116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F0116">
        <w:rPr>
          <w:rFonts w:ascii="Times New Roman" w:hAnsi="Times New Roman" w:cs="Times New Roman"/>
          <w:b/>
          <w:bCs/>
          <w:sz w:val="28"/>
          <w:szCs w:val="28"/>
          <w:lang w:val="en-US"/>
        </w:rPr>
        <w:t>B&gt;A</w:t>
      </w:r>
    </w:p>
    <w:p w14:paraId="7C19C157" w14:textId="3DA31F84" w:rsidR="00902066" w:rsidRDefault="00FF0116" w:rsidP="0090206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F14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Th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02066" w:rsidRPr="00902066">
        <w:rPr>
          <w:rFonts w:ascii="Times New Roman" w:hAnsi="Times New Roman" w:cs="Times New Roman"/>
          <w:sz w:val="28"/>
          <w:szCs w:val="28"/>
          <w:lang w:val="en-US"/>
        </w:rPr>
        <w:t>max:=</w:t>
      </w:r>
      <w:proofErr w:type="gramEnd"/>
      <w:r w:rsidR="00902066" w:rsidRPr="00902066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35FCD62F" w14:textId="70644898" w:rsidR="00BF1454" w:rsidRPr="00BF1454" w:rsidRDefault="00BF1454" w:rsidP="00902066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E6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4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="003777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94050">
        <w:rPr>
          <w:rFonts w:ascii="Times New Roman" w:hAnsi="Times New Roman" w:cs="Times New Roman"/>
          <w:b/>
          <w:bCs/>
          <w:sz w:val="28"/>
          <w:szCs w:val="28"/>
          <w:lang w:val="en-US"/>
        </w:rPr>
        <w:t>El</w:t>
      </w:r>
      <w:r w:rsidRPr="00BF1454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</w:p>
    <w:p w14:paraId="5E900CC9" w14:textId="3AE27264" w:rsidR="00FF0116" w:rsidRDefault="00FF0116" w:rsidP="0090206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F14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</w:t>
      </w:r>
      <w:r w:rsidR="003E6D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BF14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l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ax doesn`t exist)</w:t>
      </w:r>
    </w:p>
    <w:p w14:paraId="1CE10662" w14:textId="3E62D3CE" w:rsidR="00902066" w:rsidRPr="0037775D" w:rsidRDefault="00902066" w:rsidP="00902066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End</w:t>
      </w:r>
      <w:r w:rsidR="003777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</w:p>
    <w:p w14:paraId="6229966F" w14:textId="7E541873" w:rsidR="00902066" w:rsidRPr="003E6D13" w:rsidRDefault="00902066" w:rsidP="0090206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37775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BC77279" w14:textId="16450575" w:rsidR="002065BA" w:rsidRPr="0037775D" w:rsidRDefault="00BF1454" w:rsidP="00BF14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775D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37775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</w:p>
    <w:p w14:paraId="47694CFC" w14:textId="77777777" w:rsidR="0037775D" w:rsidRDefault="003818F3" w:rsidP="00BC7C01">
      <w:pPr>
        <w:rPr>
          <w:rFonts w:ascii="Times New Roman" w:hAnsi="Times New Roman" w:cs="Times New Roman"/>
          <w:sz w:val="28"/>
          <w:szCs w:val="28"/>
        </w:rPr>
        <w:sectPr w:rsidR="003777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18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4C38E" wp14:editId="5EBEC8B2">
            <wp:extent cx="3772094" cy="30735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00BA" w14:textId="4C4B971A" w:rsidR="008B6D4C" w:rsidRPr="00BC7C01" w:rsidRDefault="008B6D4C" w:rsidP="00BC7C01">
      <w:pPr>
        <w:rPr>
          <w:rFonts w:ascii="Times New Roman" w:hAnsi="Times New Roman" w:cs="Times New Roman"/>
          <w:sz w:val="28"/>
          <w:szCs w:val="28"/>
        </w:rPr>
      </w:pPr>
    </w:p>
    <w:p w14:paraId="6F1EDAED" w14:textId="77777777" w:rsidR="008B6D4C" w:rsidRPr="008B6D4C" w:rsidRDefault="008B6D4C" w:rsidP="008B6D4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B6D4C">
        <w:rPr>
          <w:rFonts w:ascii="Times New Roman" w:hAnsi="Times New Roman" w:cs="Times New Roman"/>
          <w:sz w:val="28"/>
          <w:szCs w:val="28"/>
        </w:rPr>
        <w:t>4. Задано ціле число А. Якщо А – додатне число, то додати</w:t>
      </w:r>
    </w:p>
    <w:p w14:paraId="0DC1AFA2" w14:textId="77777777" w:rsidR="008B6D4C" w:rsidRPr="008B6D4C" w:rsidRDefault="008B6D4C" w:rsidP="008B6D4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B6D4C">
        <w:rPr>
          <w:rFonts w:ascii="Times New Roman" w:hAnsi="Times New Roman" w:cs="Times New Roman"/>
          <w:sz w:val="28"/>
          <w:szCs w:val="28"/>
        </w:rPr>
        <w:t>до нього 1, якщо від’ємне відняти від нього 2, якщо</w:t>
      </w:r>
    </w:p>
    <w:p w14:paraId="2A436680" w14:textId="168AB79D" w:rsidR="002065BA" w:rsidRDefault="008B6D4C" w:rsidP="008B6D4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B6D4C">
        <w:rPr>
          <w:rFonts w:ascii="Times New Roman" w:hAnsi="Times New Roman" w:cs="Times New Roman"/>
          <w:sz w:val="28"/>
          <w:szCs w:val="28"/>
        </w:rPr>
        <w:t>рівне нулю, то замінити його на 10.</w:t>
      </w:r>
    </w:p>
    <w:p w14:paraId="62B2C5EB" w14:textId="7E96539B" w:rsidR="008B6D4C" w:rsidRPr="0086689C" w:rsidRDefault="008B6D4C" w:rsidP="008B6D4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689C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68124B98" w14:textId="23731870" w:rsidR="008B6D4C" w:rsidRDefault="008B6D4C" w:rsidP="008B6D4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86689C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&gt;0 </w:t>
      </w:r>
    </w:p>
    <w:p w14:paraId="117D58BB" w14:textId="7810CFB3" w:rsidR="008B6D4C" w:rsidRDefault="008B6D4C" w:rsidP="008B6D4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86689C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+1;</w:t>
      </w:r>
    </w:p>
    <w:p w14:paraId="323B7C6C" w14:textId="692BECBC" w:rsidR="008B6D4C" w:rsidRDefault="008B6D4C" w:rsidP="008B6D4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8668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89C"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-1;</w:t>
      </w:r>
    </w:p>
    <w:p w14:paraId="521ABE5F" w14:textId="4CAB151E" w:rsidR="008B6D4C" w:rsidRDefault="008B6D4C" w:rsidP="008B6D4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39405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394050" w:rsidRPr="00394050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3940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6689C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=0 </w:t>
      </w:r>
    </w:p>
    <w:p w14:paraId="2BE16A6B" w14:textId="4B56C36E" w:rsidR="008B6D4C" w:rsidRDefault="008B6D4C" w:rsidP="008B6D4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86689C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B7CCE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8668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85D899" w14:textId="2DBB4A79" w:rsidR="008B6D4C" w:rsidRPr="0086689C" w:rsidRDefault="008B6D4C" w:rsidP="008B6D4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86689C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="003777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6689C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</w:p>
    <w:p w14:paraId="34540652" w14:textId="1A87A165" w:rsidR="008B6D4C" w:rsidRDefault="008B6D4C" w:rsidP="008B6D4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689C">
        <w:rPr>
          <w:rFonts w:ascii="Times New Roman" w:hAnsi="Times New Roman" w:cs="Times New Roman"/>
          <w:b/>
          <w:bCs/>
          <w:sz w:val="28"/>
          <w:szCs w:val="28"/>
          <w:lang w:val="en-US"/>
        </w:rPr>
        <w:t>End.</w:t>
      </w:r>
    </w:p>
    <w:p w14:paraId="604772A3" w14:textId="1A19C918" w:rsidR="00F318F8" w:rsidRPr="0086689C" w:rsidRDefault="00F318F8" w:rsidP="008B6D4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18F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A446845" wp14:editId="72BC5F89">
            <wp:extent cx="3812345" cy="338495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5912" cy="3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059C" w14:textId="3FA9FE4F" w:rsidR="0086689C" w:rsidRPr="00F318F8" w:rsidRDefault="0086689C" w:rsidP="00F318F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6689C" w:rsidRPr="00F31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C9104F"/>
    <w:multiLevelType w:val="hybridMultilevel"/>
    <w:tmpl w:val="4E50B3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8A"/>
    <w:rsid w:val="0005585C"/>
    <w:rsid w:val="001B7CCE"/>
    <w:rsid w:val="001E4A42"/>
    <w:rsid w:val="002065BA"/>
    <w:rsid w:val="00272116"/>
    <w:rsid w:val="0037775D"/>
    <w:rsid w:val="003818F3"/>
    <w:rsid w:val="00394050"/>
    <w:rsid w:val="003C4B6E"/>
    <w:rsid w:val="003D68C9"/>
    <w:rsid w:val="003E6D13"/>
    <w:rsid w:val="004C42B4"/>
    <w:rsid w:val="005A13F6"/>
    <w:rsid w:val="0065728A"/>
    <w:rsid w:val="008073A6"/>
    <w:rsid w:val="0086689C"/>
    <w:rsid w:val="008B6D4C"/>
    <w:rsid w:val="00902066"/>
    <w:rsid w:val="00930334"/>
    <w:rsid w:val="00B020D9"/>
    <w:rsid w:val="00BC7C01"/>
    <w:rsid w:val="00BF1454"/>
    <w:rsid w:val="00E43173"/>
    <w:rsid w:val="00ED075A"/>
    <w:rsid w:val="00F318F8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C698"/>
  <w15:chartTrackingRefBased/>
  <w15:docId w15:val="{BA3584F5-4AC4-450A-ABA7-9037BF4E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4B55-EA6F-4EFF-92E2-AED88B88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іна</dc:creator>
  <cp:keywords/>
  <dc:description/>
  <cp:lastModifiedBy>Артём Перебейнос</cp:lastModifiedBy>
  <cp:revision>10</cp:revision>
  <dcterms:created xsi:type="dcterms:W3CDTF">2022-09-26T15:02:00Z</dcterms:created>
  <dcterms:modified xsi:type="dcterms:W3CDTF">2024-10-07T11:01:00Z</dcterms:modified>
</cp:coreProperties>
</file>